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6C1F" w14:textId="77777777" w:rsidR="00AE387A" w:rsidRPr="00D27652" w:rsidRDefault="00AE387A" w:rsidP="00AE387A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3E5AB28F" w14:textId="05C2DDBD" w:rsidR="00AE387A" w:rsidRPr="00D27652" w:rsidRDefault="00AE387A" w:rsidP="00AE387A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D422A0">
        <w:rPr>
          <w:rFonts w:ascii="Times New Roman" w:hAnsi="Times New Roman"/>
          <w:color w:val="000000"/>
          <w:spacing w:val="-12"/>
          <w:sz w:val="28"/>
          <w:szCs w:val="28"/>
        </w:rPr>
        <w:t>0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1</w:t>
      </w:r>
      <w:r w:rsidR="00D422A0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bookmarkStart w:id="0" w:name="_GoBack"/>
      <w:bookmarkEnd w:id="0"/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3880F4DC" w14:textId="77777777" w:rsidR="00AE387A" w:rsidRPr="00D27652" w:rsidRDefault="00AE387A" w:rsidP="00AE387A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63E7EC1" w14:textId="77777777" w:rsidR="00AE387A" w:rsidRDefault="00AE387A" w:rsidP="00AE387A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66917BFE" w14:textId="77777777" w:rsidR="00AE387A" w:rsidRDefault="00AE387A" w:rsidP="00AE387A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764E9CDB" w14:textId="77777777" w:rsidR="00AE387A" w:rsidRDefault="00AE387A" w:rsidP="00AE387A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40E478BE" w14:textId="77777777" w:rsidR="00AE387A" w:rsidRDefault="00AE387A" w:rsidP="00AE387A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17F8DC2E" w14:textId="2D4577AB" w:rsidR="00AE387A" w:rsidRPr="00D27652" w:rsidRDefault="00AE387A" w:rsidP="00AE387A">
      <w:pPr>
        <w:shd w:val="clear" w:color="auto" w:fill="FFFFFF"/>
        <w:tabs>
          <w:tab w:val="left" w:pos="7920"/>
        </w:tabs>
        <w:spacing w:after="0" w:line="240" w:lineRule="auto"/>
        <w:ind w:firstLine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D422A0">
        <w:rPr>
          <w:rFonts w:ascii="Times New Roman" w:hAnsi="Times New Roman"/>
          <w:color w:val="000000"/>
          <w:spacing w:val="-12"/>
          <w:sz w:val="28"/>
          <w:szCs w:val="28"/>
        </w:rPr>
        <w:t>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D422A0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3 г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54DFC175" w14:textId="77777777" w:rsidR="00D27652" w:rsidRPr="00D27652" w:rsidRDefault="00D27652" w:rsidP="00D27652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270D9406" w14:textId="77777777" w:rsidR="00D27652" w:rsidRPr="00D27652" w:rsidRDefault="00D27652" w:rsidP="00D27652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4EF480F2" w14:textId="77777777" w:rsidR="00D27652" w:rsidRPr="00D27652" w:rsidRDefault="00D27652" w:rsidP="00D276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503AACB" w14:textId="77777777" w:rsidR="00D27652" w:rsidRPr="00D27652" w:rsidRDefault="00D27652" w:rsidP="00D276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C1033E0" w14:textId="54FC2E65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3962125" w14:textId="77777777" w:rsidR="00AE387A" w:rsidRPr="00FA7134" w:rsidRDefault="00AE387A" w:rsidP="00AE387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14:paraId="11828400" w14:textId="77777777" w:rsidR="00AE387A" w:rsidRPr="00FA7134" w:rsidRDefault="00AE387A" w:rsidP="00AE387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</w:t>
      </w: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70EBBA1" w14:textId="77777777" w:rsidR="00AE387A" w:rsidRPr="00FA7134" w:rsidRDefault="00AE387A" w:rsidP="00AE387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6B410234" w14:textId="77777777" w:rsidR="00AE387A" w:rsidRPr="00FA7134" w:rsidRDefault="00AE387A" w:rsidP="00AE387A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7FE6241" w14:textId="77777777" w:rsidR="00AE387A" w:rsidRPr="00FA7134" w:rsidRDefault="00AE387A" w:rsidP="00AE387A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30BAE81" w14:textId="60FE3426" w:rsidR="00973AA0" w:rsidRDefault="006B77EB" w:rsidP="00973AA0">
      <w:pPr>
        <w:tabs>
          <w:tab w:val="left" w:pos="0"/>
        </w:tabs>
        <w:spacing w:after="0"/>
        <w:ind w:right="5095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="00973AA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роекте</w:t>
      </w:r>
      <w:r w:rsidR="00973AA0" w:rsidRPr="008F17CE">
        <w:rPr>
          <w:rFonts w:ascii="Times New Roman" w:hAnsi="Times New Roman"/>
          <w:b/>
          <w:bCs/>
          <w:i/>
          <w:sz w:val="28"/>
          <w:szCs w:val="28"/>
        </w:rPr>
        <w:t xml:space="preserve"> изменения Схемы размещения нестационарных торговых объектов</w:t>
      </w:r>
      <w:r w:rsidR="00973AA0">
        <w:rPr>
          <w:rFonts w:ascii="Times New Roman" w:hAnsi="Times New Roman"/>
          <w:b/>
          <w:bCs/>
          <w:i/>
          <w:sz w:val="28"/>
          <w:szCs w:val="28"/>
        </w:rPr>
        <w:t xml:space="preserve"> на территории района Академический города Москвы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539896" w14:textId="33C72613" w:rsidR="00B427A2" w:rsidRDefault="00973AA0" w:rsidP="00973AA0">
      <w:pPr>
        <w:pStyle w:val="a4"/>
        <w:ind w:firstLine="567"/>
        <w:rPr>
          <w:bCs/>
        </w:rPr>
      </w:pPr>
      <w: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</w:t>
      </w:r>
      <w:r w:rsidRPr="000F3945">
        <w:t>пунктов 20, 22</w:t>
      </w:r>
      <w:r w:rsidR="006B77EB">
        <w:t xml:space="preserve">, 31 </w:t>
      </w:r>
      <w:r w:rsidRPr="000F3945">
        <w:t>приложения 1 к постановлению Правительства Москвы от 3 февраля 2011 года №</w:t>
      </w:r>
      <w:r w:rsidR="004914BA">
        <w:t xml:space="preserve"> </w:t>
      </w:r>
      <w:r>
        <w:t xml:space="preserve">26-ПП «О размещении нестационарных торговых объектов, расположенных в городе Москве на земельных участках, в зданиях, </w:t>
      </w:r>
      <w:r w:rsidRPr="004914BA">
        <w:t>строениях и сооружениях, находящихся в государственной собственности», рассмотрев обращение</w:t>
      </w:r>
      <w:r w:rsidR="008B22F5" w:rsidRPr="004914BA">
        <w:t xml:space="preserve"> Департамента средств массовой информации и рекламы города Москвы </w:t>
      </w:r>
      <w:r w:rsidRPr="004914BA">
        <w:t xml:space="preserve"> от </w:t>
      </w:r>
      <w:r w:rsidR="00512404">
        <w:t>02</w:t>
      </w:r>
      <w:r w:rsidR="00D27652" w:rsidRPr="004914BA">
        <w:t xml:space="preserve"> </w:t>
      </w:r>
      <w:r w:rsidR="00512404">
        <w:t>ноября</w:t>
      </w:r>
      <w:r w:rsidR="00D27652" w:rsidRPr="004914BA">
        <w:t xml:space="preserve"> 2023 года № </w:t>
      </w:r>
      <w:r w:rsidR="008B22F5" w:rsidRPr="004914BA">
        <w:t>02-25-</w:t>
      </w:r>
      <w:r w:rsidR="00512404">
        <w:t>877</w:t>
      </w:r>
      <w:r w:rsidR="008B22F5" w:rsidRPr="004914BA">
        <w:t>/23</w:t>
      </w:r>
      <w:r w:rsidR="00E956D3">
        <w:t xml:space="preserve">, </w:t>
      </w:r>
      <w:r w:rsidR="006B77EB" w:rsidRPr="004914BA">
        <w:t>поступившее в Совет депутатов</w:t>
      </w:r>
      <w:r w:rsidR="00B427A2">
        <w:t xml:space="preserve"> муниципального </w:t>
      </w:r>
      <w:r w:rsidR="00E65B3A">
        <w:t>о</w:t>
      </w:r>
      <w:r w:rsidR="00B427A2">
        <w:t>к</w:t>
      </w:r>
      <w:r w:rsidR="00E65B3A">
        <w:t>руга Академический</w:t>
      </w:r>
      <w:r w:rsidR="00AE387A">
        <w:t>,</w:t>
      </w:r>
      <w:r w:rsidR="00E65B3A">
        <w:t xml:space="preserve"> </w:t>
      </w:r>
      <w:r w:rsidRPr="004914BA">
        <w:t xml:space="preserve">о </w:t>
      </w:r>
      <w:r w:rsidRPr="004914BA">
        <w:rPr>
          <w:bCs/>
        </w:rPr>
        <w:t xml:space="preserve">согласовании внесения изменений в Схему размещения нестационарных торговых объектов, </w:t>
      </w:r>
    </w:p>
    <w:p w14:paraId="5B9B41A1" w14:textId="4611B265" w:rsidR="00973AA0" w:rsidRDefault="00973AA0" w:rsidP="00973AA0">
      <w:pPr>
        <w:pStyle w:val="a4"/>
        <w:ind w:firstLine="567"/>
        <w:rPr>
          <w:b/>
          <w:i/>
        </w:rPr>
      </w:pPr>
      <w:r w:rsidRPr="004914BA">
        <w:rPr>
          <w:b/>
          <w:i/>
        </w:rPr>
        <w:lastRenderedPageBreak/>
        <w:t xml:space="preserve">Совет депутатов муниципального округа Академический </w:t>
      </w:r>
      <w:r>
        <w:rPr>
          <w:b/>
          <w:i/>
        </w:rPr>
        <w:t>решил:</w:t>
      </w:r>
    </w:p>
    <w:p w14:paraId="6E31AEB4" w14:textId="77777777" w:rsidR="00973AA0" w:rsidRDefault="00973AA0" w:rsidP="00973AA0">
      <w:pPr>
        <w:pStyle w:val="a4"/>
        <w:ind w:firstLine="567"/>
        <w:rPr>
          <w:b/>
          <w:i/>
        </w:rPr>
      </w:pPr>
    </w:p>
    <w:p w14:paraId="03081AD8" w14:textId="6875BF18" w:rsidR="00973AA0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77B27">
        <w:rPr>
          <w:rFonts w:ascii="Times New Roman" w:hAnsi="Times New Roman"/>
          <w:bCs/>
          <w:sz w:val="28"/>
          <w:szCs w:val="28"/>
        </w:rPr>
        <w:t xml:space="preserve">Согласовать проект изменения Схемы размещения нестационарных торговых объектов </w:t>
      </w:r>
      <w:r>
        <w:rPr>
          <w:rFonts w:ascii="Times New Roman" w:hAnsi="Times New Roman"/>
          <w:bCs/>
          <w:sz w:val="28"/>
          <w:szCs w:val="28"/>
        </w:rPr>
        <w:t xml:space="preserve">на территории района Академический города Москвы </w:t>
      </w:r>
      <w:r w:rsidRPr="00877B27">
        <w:rPr>
          <w:rFonts w:ascii="Times New Roman" w:hAnsi="Times New Roman"/>
          <w:bCs/>
          <w:sz w:val="28"/>
          <w:szCs w:val="28"/>
        </w:rPr>
        <w:t xml:space="preserve">в части </w:t>
      </w:r>
      <w:r w:rsidR="00DA3FFC">
        <w:rPr>
          <w:rFonts w:ascii="Times New Roman" w:hAnsi="Times New Roman"/>
          <w:bCs/>
          <w:sz w:val="28"/>
          <w:szCs w:val="28"/>
        </w:rPr>
        <w:t>уточнения адреса нестационарн</w:t>
      </w:r>
      <w:r w:rsidR="004A04E0">
        <w:rPr>
          <w:rFonts w:ascii="Times New Roman" w:hAnsi="Times New Roman"/>
          <w:bCs/>
          <w:sz w:val="28"/>
          <w:szCs w:val="28"/>
        </w:rPr>
        <w:t>ых</w:t>
      </w:r>
      <w:r w:rsidR="00DA3FFC">
        <w:rPr>
          <w:rFonts w:ascii="Times New Roman" w:hAnsi="Times New Roman"/>
          <w:bCs/>
          <w:sz w:val="28"/>
          <w:szCs w:val="28"/>
        </w:rPr>
        <w:t xml:space="preserve"> торгов</w:t>
      </w:r>
      <w:r w:rsidR="004A04E0">
        <w:rPr>
          <w:rFonts w:ascii="Times New Roman" w:hAnsi="Times New Roman"/>
          <w:bCs/>
          <w:sz w:val="28"/>
          <w:szCs w:val="28"/>
        </w:rPr>
        <w:t>ых</w:t>
      </w:r>
      <w:r w:rsidR="00DA3FFC">
        <w:rPr>
          <w:rFonts w:ascii="Times New Roman" w:hAnsi="Times New Roman"/>
          <w:bCs/>
          <w:sz w:val="28"/>
          <w:szCs w:val="28"/>
        </w:rPr>
        <w:t xml:space="preserve"> объект</w:t>
      </w:r>
      <w:r w:rsidR="004A04E0">
        <w:rPr>
          <w:rFonts w:ascii="Times New Roman" w:hAnsi="Times New Roman"/>
          <w:bCs/>
          <w:sz w:val="28"/>
          <w:szCs w:val="28"/>
        </w:rPr>
        <w:t>ов</w:t>
      </w:r>
      <w:r w:rsidR="00DA3FFC">
        <w:rPr>
          <w:rFonts w:ascii="Times New Roman" w:hAnsi="Times New Roman"/>
          <w:bCs/>
          <w:sz w:val="28"/>
          <w:szCs w:val="28"/>
        </w:rPr>
        <w:t xml:space="preserve"> вида «Киоск»</w:t>
      </w:r>
      <w:r w:rsidR="0055662C">
        <w:rPr>
          <w:rFonts w:ascii="Times New Roman" w:hAnsi="Times New Roman"/>
          <w:bCs/>
          <w:sz w:val="28"/>
          <w:szCs w:val="28"/>
        </w:rPr>
        <w:t xml:space="preserve">, площадью 12 </w:t>
      </w:r>
      <w:r w:rsidR="00DA3FFC">
        <w:rPr>
          <w:rFonts w:ascii="Times New Roman" w:hAnsi="Times New Roman"/>
          <w:bCs/>
          <w:sz w:val="28"/>
          <w:szCs w:val="28"/>
        </w:rPr>
        <w:t>кв. м.</w:t>
      </w:r>
      <w:r w:rsidR="0055662C">
        <w:rPr>
          <w:rFonts w:ascii="Times New Roman" w:hAnsi="Times New Roman"/>
          <w:bCs/>
          <w:sz w:val="28"/>
          <w:szCs w:val="28"/>
        </w:rPr>
        <w:t>,</w:t>
      </w:r>
      <w:r w:rsidR="00DA3FFC">
        <w:rPr>
          <w:rFonts w:ascii="Times New Roman" w:hAnsi="Times New Roman"/>
          <w:bCs/>
          <w:sz w:val="28"/>
          <w:szCs w:val="28"/>
        </w:rPr>
        <w:t xml:space="preserve"> </w:t>
      </w:r>
      <w:r w:rsidR="00BB7772">
        <w:rPr>
          <w:rFonts w:ascii="Times New Roman" w:hAnsi="Times New Roman"/>
          <w:bCs/>
          <w:sz w:val="28"/>
          <w:szCs w:val="28"/>
        </w:rPr>
        <w:t xml:space="preserve">со специализацией «Печать» </w:t>
      </w:r>
      <w:r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14:paraId="68FA6FDD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6AA24F3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0F394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0F3945">
        <w:rPr>
          <w:rFonts w:ascii="Times New Roman" w:hAnsi="Times New Roman"/>
          <w:sz w:val="28"/>
          <w:szCs w:val="28"/>
        </w:rPr>
        <w:t>.</w:t>
      </w:r>
    </w:p>
    <w:p w14:paraId="6FC70C2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22B6148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46CF0210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: «За» -</w:t>
      </w:r>
      <w:r w:rsidR="00AE3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3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тив» - </w:t>
      </w:r>
      <w:r w:rsidR="00AE387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04813D1A" w:rsidR="006067D3" w:rsidRPr="00AE387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87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AE38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1751FBD" w14:textId="77777777" w:rsidR="006067D3" w:rsidRPr="00AE387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87A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09F608F8" w:rsidR="006067D3" w:rsidRPr="00AE387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87A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AE387A">
        <w:rPr>
          <w:rFonts w:ascii="Times New Roman" w:hAnsi="Times New Roman"/>
          <w:b/>
          <w:bCs/>
          <w:sz w:val="28"/>
          <w:szCs w:val="28"/>
        </w:rPr>
        <w:tab/>
      </w:r>
      <w:r w:rsidRPr="00AE387A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AE387A" w:rsidRPr="00AE387A">
        <w:rPr>
          <w:rFonts w:ascii="Times New Roman" w:hAnsi="Times New Roman"/>
          <w:b/>
          <w:bCs/>
          <w:sz w:val="28"/>
          <w:szCs w:val="28"/>
        </w:rPr>
        <w:t>И.А.</w:t>
      </w:r>
      <w:r w:rsidRPr="00AE387A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128EA75D" w14:textId="77777777" w:rsidR="00973AA0" w:rsidRDefault="00973AA0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  <w:sectPr w:rsidR="00973AA0" w:rsidSect="00E259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6C3D9FE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B17ED5C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3B0E7ABB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 xml:space="preserve">______ №__________________  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CBC2A" w14:textId="77777777" w:rsidR="00973AA0" w:rsidRPr="005A1588" w:rsidRDefault="00973AA0" w:rsidP="00973AA0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8"/>
          <w:szCs w:val="28"/>
        </w:rPr>
      </w:pPr>
      <w:r w:rsidRPr="005A1588">
        <w:rPr>
          <w:rFonts w:ascii="Times New Roman" w:hAnsi="Times New Roman"/>
          <w:b/>
          <w:sz w:val="28"/>
          <w:szCs w:val="28"/>
        </w:rPr>
        <w:t xml:space="preserve">Проект изменения Схемы размещения нестационарных торговых объектов </w:t>
      </w:r>
    </w:p>
    <w:p w14:paraId="544B5D51" w14:textId="77777777" w:rsidR="00973AA0" w:rsidRPr="005A1588" w:rsidRDefault="00973AA0" w:rsidP="00973AA0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4"/>
          <w:szCs w:val="24"/>
        </w:rPr>
      </w:pPr>
      <w:r w:rsidRPr="005A1588">
        <w:rPr>
          <w:rFonts w:ascii="Times New Roman" w:hAnsi="Times New Roman"/>
          <w:b/>
          <w:sz w:val="28"/>
          <w:szCs w:val="28"/>
        </w:rPr>
        <w:t>на территории района Академический города Москвы</w:t>
      </w:r>
    </w:p>
    <w:p w14:paraId="6A47BFE5" w14:textId="77777777" w:rsidR="00973AA0" w:rsidRDefault="00973AA0" w:rsidP="00973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302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843"/>
        <w:gridCol w:w="4111"/>
        <w:gridCol w:w="1574"/>
        <w:gridCol w:w="1544"/>
        <w:gridCol w:w="1701"/>
        <w:gridCol w:w="1134"/>
        <w:gridCol w:w="1701"/>
      </w:tblGrid>
      <w:tr w:rsidR="00AC6B07" w:rsidRPr="00AC6B07" w14:paraId="6DB88EBE" w14:textId="77777777" w:rsidTr="00E00CC7">
        <w:trPr>
          <w:trHeight w:hRule="exact" w:val="123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DBBC1" w14:textId="5350A08C" w:rsidR="00AC6B07" w:rsidRPr="00AC6B07" w:rsidRDefault="00AC6B07" w:rsidP="00AE387A">
            <w:pPr>
              <w:spacing w:after="0" w:line="240" w:lineRule="auto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№ </w:t>
            </w:r>
            <w:r w:rsidR="00F83453" w:rsidRPr="00AC6B07">
              <w:rPr>
                <w:rStyle w:val="2f"/>
                <w:sz w:val="24"/>
                <w:szCs w:val="24"/>
              </w:rPr>
              <w:t>п</w:t>
            </w:r>
            <w:r w:rsidRPr="00AC6B07">
              <w:rPr>
                <w:rStyle w:val="2f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F7A88" w14:textId="77777777" w:rsidR="00844585" w:rsidRDefault="00844585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</w:p>
          <w:p w14:paraId="2B8CB436" w14:textId="77777777" w:rsidR="00844585" w:rsidRDefault="00844585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</w:p>
          <w:p w14:paraId="57F2E53B" w14:textId="627AF410" w:rsidR="00AC6B07" w:rsidRPr="00AC6B07" w:rsidRDefault="00AC6B07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89602" w14:textId="2B5ADD92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Адре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F9BBA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Вид объек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5EF9B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Период</w:t>
            </w:r>
          </w:p>
          <w:p w14:paraId="1C6600A0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2C295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Площадь</w:t>
            </w:r>
          </w:p>
          <w:p w14:paraId="065F9A69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пеци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35E2D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Общая 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0A862" w14:textId="1F8D41B0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>Специа</w:t>
            </w:r>
            <w:r w:rsidRPr="00AC6B07">
              <w:rPr>
                <w:rStyle w:val="2f"/>
                <w:sz w:val="24"/>
                <w:szCs w:val="24"/>
              </w:rPr>
              <w:t>лизация</w:t>
            </w:r>
          </w:p>
        </w:tc>
      </w:tr>
      <w:tr w:rsidR="00BB7772" w:rsidRPr="00AC6B07" w14:paraId="15315698" w14:textId="77777777" w:rsidTr="00E00CC7">
        <w:trPr>
          <w:trHeight w:hRule="exact" w:val="6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6D1DE" w14:textId="76AEC755" w:rsidR="00BB7772" w:rsidRPr="00F71003" w:rsidRDefault="00BB7772" w:rsidP="00E00CC7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23D4" w14:textId="77777777" w:rsidR="00BB7772" w:rsidRDefault="00BB7772" w:rsidP="00E00CC7">
            <w:pPr>
              <w:spacing w:after="0" w:line="240" w:lineRule="auto"/>
              <w:ind w:left="111"/>
              <w:jc w:val="center"/>
              <w:rPr>
                <w:rStyle w:val="2f"/>
                <w:sz w:val="24"/>
                <w:szCs w:val="24"/>
              </w:rPr>
            </w:pPr>
          </w:p>
          <w:p w14:paraId="2BFE21F8" w14:textId="45CA97D3" w:rsidR="00BB7772" w:rsidRPr="00AC6B07" w:rsidRDefault="00BB7772" w:rsidP="00E00CC7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Академиче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9E549" w14:textId="38D3E5AD" w:rsidR="00BB7772" w:rsidRPr="00AC6B07" w:rsidRDefault="00E00CC7" w:rsidP="00E00CC7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>у</w:t>
            </w:r>
            <w:r w:rsidRPr="00E00CC7">
              <w:rPr>
                <w:rStyle w:val="2f"/>
                <w:sz w:val="24"/>
                <w:szCs w:val="24"/>
              </w:rPr>
              <w:t>л</w:t>
            </w:r>
            <w:r>
              <w:rPr>
                <w:rStyle w:val="2f"/>
                <w:sz w:val="24"/>
                <w:szCs w:val="24"/>
              </w:rPr>
              <w:t>.</w:t>
            </w:r>
            <w:r w:rsidRPr="00E00CC7">
              <w:rPr>
                <w:rStyle w:val="2f"/>
                <w:sz w:val="24"/>
                <w:szCs w:val="24"/>
              </w:rPr>
              <w:t xml:space="preserve"> Винокурова, дом 5/6, корп</w:t>
            </w:r>
            <w:r>
              <w:rPr>
                <w:rStyle w:val="2f"/>
                <w:sz w:val="24"/>
                <w:szCs w:val="24"/>
              </w:rPr>
              <w:t>.</w:t>
            </w:r>
            <w:r w:rsidRPr="00E00CC7">
              <w:rPr>
                <w:rStyle w:val="2f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DF238" w14:textId="2B005DC9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Киос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ABF50" w14:textId="77777777" w:rsidR="00BB7772" w:rsidRPr="00AC6B07" w:rsidRDefault="00BB7772" w:rsidP="00F74801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 1 декабря по</w:t>
            </w:r>
          </w:p>
          <w:p w14:paraId="5C9219DF" w14:textId="452A2AFE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 3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75D72" w14:textId="1169A15B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</w:t>
            </w:r>
            <w:r w:rsidR="00E00CC7">
              <w:rPr>
                <w:rStyle w:val="2f"/>
                <w:sz w:val="24"/>
                <w:szCs w:val="24"/>
              </w:rPr>
              <w:t>2</w:t>
            </w:r>
            <w:r w:rsidRPr="00AC6B07">
              <w:rPr>
                <w:rStyle w:val="2f"/>
                <w:sz w:val="24"/>
                <w:szCs w:val="24"/>
              </w:rPr>
              <w:t xml:space="preserve">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8CBAA" w14:textId="271FD3F5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</w:t>
            </w:r>
            <w:r w:rsidR="00E00CC7">
              <w:rPr>
                <w:rStyle w:val="2f"/>
                <w:sz w:val="24"/>
                <w:szCs w:val="24"/>
              </w:rPr>
              <w:t>2</w:t>
            </w:r>
            <w:r w:rsidRPr="00AC6B07">
              <w:rPr>
                <w:rStyle w:val="2f"/>
                <w:sz w:val="24"/>
                <w:szCs w:val="24"/>
              </w:rPr>
              <w:t xml:space="preserve">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E5CA" w14:textId="2A4F7CC3" w:rsidR="00BB7772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 xml:space="preserve"> Печать</w:t>
            </w:r>
          </w:p>
        </w:tc>
      </w:tr>
    </w:tbl>
    <w:p w14:paraId="2610250B" w14:textId="7C035FBC" w:rsidR="009B6B10" w:rsidRPr="00AC6B07" w:rsidRDefault="009B6B10" w:rsidP="00973A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B6B10" w:rsidRPr="00AC6B07" w:rsidSect="00973AA0">
      <w:pgSz w:w="16800" w:h="11900" w:orient="landscape"/>
      <w:pgMar w:top="992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E69D5" w14:textId="77777777" w:rsidR="00A332A3" w:rsidRDefault="00A332A3" w:rsidP="008E7E50">
      <w:pPr>
        <w:spacing w:after="0" w:line="240" w:lineRule="auto"/>
      </w:pPr>
      <w:r>
        <w:separator/>
      </w:r>
    </w:p>
  </w:endnote>
  <w:endnote w:type="continuationSeparator" w:id="0">
    <w:p w14:paraId="067290FF" w14:textId="77777777" w:rsidR="00A332A3" w:rsidRDefault="00A332A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F957" w14:textId="77777777" w:rsidR="00F83453" w:rsidRDefault="00F834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070502"/>
      <w:docPartObj>
        <w:docPartGallery w:val="Page Numbers (Bottom of Page)"/>
        <w:docPartUnique/>
      </w:docPartObj>
    </w:sdtPr>
    <w:sdtEndPr/>
    <w:sdtContent>
      <w:p w14:paraId="5E025824" w14:textId="5D1DB5A4" w:rsidR="00F83453" w:rsidRDefault="00F834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76">
          <w:rPr>
            <w:noProof/>
          </w:rPr>
          <w:t>1</w:t>
        </w:r>
        <w:r>
          <w:fldChar w:fldCharType="end"/>
        </w:r>
      </w:p>
    </w:sdtContent>
  </w:sdt>
  <w:p w14:paraId="56E57ECF" w14:textId="77777777" w:rsidR="00F83453" w:rsidRDefault="00F834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730B" w14:textId="77777777" w:rsidR="00F83453" w:rsidRDefault="00F834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B2DEC" w14:textId="77777777" w:rsidR="00A332A3" w:rsidRDefault="00A332A3" w:rsidP="008E7E50">
      <w:pPr>
        <w:spacing w:after="0" w:line="240" w:lineRule="auto"/>
      </w:pPr>
      <w:r>
        <w:separator/>
      </w:r>
    </w:p>
  </w:footnote>
  <w:footnote w:type="continuationSeparator" w:id="0">
    <w:p w14:paraId="05A0A9B5" w14:textId="77777777" w:rsidR="00A332A3" w:rsidRDefault="00A332A3" w:rsidP="008E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D7A8" w14:textId="77777777" w:rsidR="00F83453" w:rsidRDefault="00F8345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5071" w14:textId="77777777" w:rsidR="00F83453" w:rsidRDefault="00F8345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BA9A" w14:textId="77777777" w:rsidR="00F83453" w:rsidRDefault="00F834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3150E2"/>
    <w:multiLevelType w:val="multilevel"/>
    <w:tmpl w:val="923EEA2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73E4"/>
    <w:multiLevelType w:val="hybridMultilevel"/>
    <w:tmpl w:val="9ACE79FE"/>
    <w:lvl w:ilvl="0" w:tplc="F77A8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18"/>
  </w:num>
  <w:num w:numId="25">
    <w:abstractNumId w:val="4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7C4D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591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7DE"/>
    <w:rsid w:val="00133F98"/>
    <w:rsid w:val="0014158E"/>
    <w:rsid w:val="0015002C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0D16"/>
    <w:rsid w:val="001831DC"/>
    <w:rsid w:val="00192FFF"/>
    <w:rsid w:val="00195804"/>
    <w:rsid w:val="00195B76"/>
    <w:rsid w:val="00195D9D"/>
    <w:rsid w:val="001A14A9"/>
    <w:rsid w:val="001A6D5C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701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279F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14BA"/>
    <w:rsid w:val="0049238F"/>
    <w:rsid w:val="0049273F"/>
    <w:rsid w:val="004930E3"/>
    <w:rsid w:val="00494124"/>
    <w:rsid w:val="00496567"/>
    <w:rsid w:val="004A04E0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B91"/>
    <w:rsid w:val="004D5E7B"/>
    <w:rsid w:val="004D6B04"/>
    <w:rsid w:val="004E2E2A"/>
    <w:rsid w:val="004E58BC"/>
    <w:rsid w:val="004E59A7"/>
    <w:rsid w:val="004E62E5"/>
    <w:rsid w:val="004E7FB2"/>
    <w:rsid w:val="004F0876"/>
    <w:rsid w:val="004F2B9F"/>
    <w:rsid w:val="004F61DC"/>
    <w:rsid w:val="00501BA5"/>
    <w:rsid w:val="005028DE"/>
    <w:rsid w:val="005048D1"/>
    <w:rsid w:val="005069D9"/>
    <w:rsid w:val="0051018E"/>
    <w:rsid w:val="00510589"/>
    <w:rsid w:val="00512404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662C"/>
    <w:rsid w:val="005574B8"/>
    <w:rsid w:val="005627BD"/>
    <w:rsid w:val="005659E2"/>
    <w:rsid w:val="00565C51"/>
    <w:rsid w:val="00567372"/>
    <w:rsid w:val="00573611"/>
    <w:rsid w:val="00577965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3892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2EB7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77EB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A2C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3810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585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22F5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579F6"/>
    <w:rsid w:val="00963B41"/>
    <w:rsid w:val="009643CF"/>
    <w:rsid w:val="00964CC4"/>
    <w:rsid w:val="00966441"/>
    <w:rsid w:val="00967593"/>
    <w:rsid w:val="00972E0D"/>
    <w:rsid w:val="00973AA0"/>
    <w:rsid w:val="009745E5"/>
    <w:rsid w:val="009805A3"/>
    <w:rsid w:val="00981AFE"/>
    <w:rsid w:val="00982FC9"/>
    <w:rsid w:val="00984728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32A3"/>
    <w:rsid w:val="00A360EA"/>
    <w:rsid w:val="00A37E00"/>
    <w:rsid w:val="00A43084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0C11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B07"/>
    <w:rsid w:val="00AC6DE0"/>
    <w:rsid w:val="00AD2440"/>
    <w:rsid w:val="00AD5541"/>
    <w:rsid w:val="00AD742F"/>
    <w:rsid w:val="00AE387A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27A2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B7772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51E1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3740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188F"/>
    <w:rsid w:val="00C4243A"/>
    <w:rsid w:val="00C44AA5"/>
    <w:rsid w:val="00C56065"/>
    <w:rsid w:val="00C56497"/>
    <w:rsid w:val="00C56C9E"/>
    <w:rsid w:val="00C6466C"/>
    <w:rsid w:val="00C65429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1382"/>
    <w:rsid w:val="00CF325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27652"/>
    <w:rsid w:val="00D30A1E"/>
    <w:rsid w:val="00D3427F"/>
    <w:rsid w:val="00D40A9B"/>
    <w:rsid w:val="00D40AEE"/>
    <w:rsid w:val="00D422A0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3FFC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0CC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56E"/>
    <w:rsid w:val="00E2597E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5B3A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6D3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4D52"/>
    <w:rsid w:val="00F27A98"/>
    <w:rsid w:val="00F317C8"/>
    <w:rsid w:val="00F32D7B"/>
    <w:rsid w:val="00F50ECC"/>
    <w:rsid w:val="00F53929"/>
    <w:rsid w:val="00F55C43"/>
    <w:rsid w:val="00F60832"/>
    <w:rsid w:val="00F62602"/>
    <w:rsid w:val="00F63202"/>
    <w:rsid w:val="00F63ACA"/>
    <w:rsid w:val="00F6709F"/>
    <w:rsid w:val="00F70E85"/>
    <w:rsid w:val="00F71003"/>
    <w:rsid w:val="00F76B59"/>
    <w:rsid w:val="00F817DB"/>
    <w:rsid w:val="00F81B6C"/>
    <w:rsid w:val="00F82BEC"/>
    <w:rsid w:val="00F83453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F0E2070E-1206-43DB-8791-F46F6488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5351-3450-4C4D-93E0-047EB969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3-03-03T12:41:00Z</cp:lastPrinted>
  <dcterms:created xsi:type="dcterms:W3CDTF">2023-11-13T12:32:00Z</dcterms:created>
  <dcterms:modified xsi:type="dcterms:W3CDTF">2023-11-13T12:41:00Z</dcterms:modified>
</cp:coreProperties>
</file>